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59" w:rsidRDefault="00AB3FF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号</w:t>
      </w:r>
      <w:bookmarkStart w:id="0" w:name="_GoBack"/>
      <w:bookmarkEnd w:id="0"/>
    </w:p>
    <w:p w:rsidR="00B12C0E" w:rsidRDefault="00B12C0E" w:rsidP="00B12C0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同　種　工　事　の　施　工　実　績　書</w:t>
      </w:r>
    </w:p>
    <w:p w:rsidR="00B12C0E" w:rsidRDefault="00B12C0E" w:rsidP="00B12C0E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:rsidR="00B12C0E" w:rsidRDefault="00B12C0E" w:rsidP="00B12C0E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会社名　　　　　　　　　　　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0"/>
        <w:gridCol w:w="2269"/>
        <w:gridCol w:w="4027"/>
        <w:gridCol w:w="3481"/>
        <w:gridCol w:w="3478"/>
      </w:tblGrid>
      <w:tr w:rsidR="00B12C0E" w:rsidTr="005376A1">
        <w:tc>
          <w:tcPr>
            <w:tcW w:w="1058" w:type="pct"/>
            <w:gridSpan w:val="2"/>
            <w:tcBorders>
              <w:tl2br w:val="single" w:sz="4" w:space="0" w:color="000000" w:themeColor="text1"/>
            </w:tcBorders>
          </w:tcPr>
          <w:p w:rsidR="00B12C0E" w:rsidRDefault="00B12C0E" w:rsidP="00B12C0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No.</w:t>
            </w:r>
          </w:p>
          <w:p w:rsidR="009D6ABC" w:rsidRPr="00B12C0E" w:rsidRDefault="009D6ABC" w:rsidP="009D6ABC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445" w:type="pct"/>
          </w:tcPr>
          <w:p w:rsidR="00B12C0E" w:rsidRDefault="00B12C0E" w:rsidP="00B12C0E">
            <w:pPr>
              <w:jc w:val="righ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249" w:type="pct"/>
          </w:tcPr>
          <w:p w:rsidR="00B12C0E" w:rsidRDefault="00B12C0E" w:rsidP="00B12C0E">
            <w:pPr>
              <w:jc w:val="righ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249" w:type="pct"/>
          </w:tcPr>
          <w:p w:rsidR="00B12C0E" w:rsidRDefault="00B12C0E" w:rsidP="00B12C0E">
            <w:pPr>
              <w:jc w:val="righ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9D6ABC" w:rsidTr="005376A1">
        <w:trPr>
          <w:trHeight w:val="663"/>
        </w:trPr>
        <w:tc>
          <w:tcPr>
            <w:tcW w:w="244" w:type="pct"/>
            <w:vMerge w:val="restart"/>
            <w:textDirection w:val="tbRlV"/>
          </w:tcPr>
          <w:p w:rsidR="009D6ABC" w:rsidRDefault="009D6ABC" w:rsidP="009D6ABC">
            <w:pPr>
              <w:ind w:left="113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376A1">
              <w:rPr>
                <w:rFonts w:ascii="ＭＳ 明朝" w:eastAsia="ＭＳ 明朝" w:hAnsi="ＭＳ 明朝" w:hint="eastAsia"/>
                <w:spacing w:val="300"/>
                <w:kern w:val="0"/>
                <w:sz w:val="24"/>
                <w:szCs w:val="24"/>
                <w:fitText w:val="3600" w:id="-650392320"/>
              </w:rPr>
              <w:t>工事名称</w:t>
            </w:r>
            <w:r w:rsidRPr="005376A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600" w:id="-650392320"/>
              </w:rPr>
              <w:t>等</w:t>
            </w:r>
          </w:p>
        </w:tc>
        <w:tc>
          <w:tcPr>
            <w:tcW w:w="814" w:type="pct"/>
            <w:vAlign w:val="center"/>
          </w:tcPr>
          <w:p w:rsidR="009D6ABC" w:rsidRDefault="009D6ABC" w:rsidP="005376A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76A1">
              <w:rPr>
                <w:rFonts w:ascii="ＭＳ 明朝" w:eastAsia="ＭＳ 明朝" w:hAnsi="ＭＳ 明朝" w:hint="eastAsia"/>
                <w:spacing w:val="300"/>
                <w:kern w:val="0"/>
                <w:sz w:val="24"/>
                <w:szCs w:val="24"/>
                <w:fitText w:val="1920" w:id="-650392832"/>
              </w:rPr>
              <w:t>工事</w:t>
            </w:r>
            <w:r w:rsidRPr="005376A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650392832"/>
              </w:rPr>
              <w:t>名</w:t>
            </w:r>
          </w:p>
        </w:tc>
        <w:tc>
          <w:tcPr>
            <w:tcW w:w="1445" w:type="pct"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6ABC" w:rsidTr="005376A1">
        <w:trPr>
          <w:trHeight w:val="687"/>
        </w:trPr>
        <w:tc>
          <w:tcPr>
            <w:tcW w:w="244" w:type="pct"/>
            <w:vMerge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9D6ABC" w:rsidRDefault="009D6ABC" w:rsidP="005376A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76A1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-650393088"/>
              </w:rPr>
              <w:t>発注機関</w:t>
            </w:r>
            <w:r w:rsidRPr="005376A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650393088"/>
              </w:rPr>
              <w:t>名</w:t>
            </w:r>
          </w:p>
        </w:tc>
        <w:tc>
          <w:tcPr>
            <w:tcW w:w="1445" w:type="pct"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6ABC" w:rsidTr="005376A1">
        <w:trPr>
          <w:trHeight w:val="569"/>
        </w:trPr>
        <w:tc>
          <w:tcPr>
            <w:tcW w:w="244" w:type="pct"/>
            <w:vMerge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9D6ABC" w:rsidRDefault="009D6ABC" w:rsidP="005376A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76A1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920" w:id="-650392831"/>
              </w:rPr>
              <w:t>施工場</w:t>
            </w:r>
            <w:r w:rsidRPr="005376A1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920" w:id="-650392831"/>
              </w:rPr>
              <w:t>所</w:t>
            </w:r>
          </w:p>
        </w:tc>
        <w:tc>
          <w:tcPr>
            <w:tcW w:w="1445" w:type="pct"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6ABC" w:rsidTr="005376A1">
        <w:trPr>
          <w:trHeight w:val="549"/>
        </w:trPr>
        <w:tc>
          <w:tcPr>
            <w:tcW w:w="244" w:type="pct"/>
            <w:vMerge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9D6ABC" w:rsidRDefault="009D6ABC" w:rsidP="005376A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76A1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920" w:id="-650392830"/>
              </w:rPr>
              <w:t>契約金</w:t>
            </w:r>
            <w:r w:rsidRPr="005376A1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920" w:id="-650392830"/>
              </w:rPr>
              <w:t>額</w:t>
            </w:r>
          </w:p>
        </w:tc>
        <w:tc>
          <w:tcPr>
            <w:tcW w:w="1445" w:type="pct"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6ABC" w:rsidTr="005376A1">
        <w:trPr>
          <w:trHeight w:val="699"/>
        </w:trPr>
        <w:tc>
          <w:tcPr>
            <w:tcW w:w="244" w:type="pct"/>
            <w:vMerge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9D6ABC" w:rsidRDefault="009D6ABC" w:rsidP="005376A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76A1">
              <w:rPr>
                <w:rFonts w:ascii="ＭＳ 明朝" w:eastAsia="ＭＳ 明朝" w:hAnsi="ＭＳ 明朝" w:hint="eastAsia"/>
                <w:spacing w:val="720"/>
                <w:kern w:val="0"/>
                <w:sz w:val="24"/>
                <w:szCs w:val="24"/>
                <w:fitText w:val="1920" w:id="-650392829"/>
              </w:rPr>
              <w:t>工</w:t>
            </w:r>
            <w:r w:rsidRPr="005376A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650392829"/>
              </w:rPr>
              <w:t>期</w:t>
            </w:r>
          </w:p>
        </w:tc>
        <w:tc>
          <w:tcPr>
            <w:tcW w:w="1445" w:type="pct"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6ABC" w:rsidTr="005376A1">
        <w:trPr>
          <w:trHeight w:val="695"/>
        </w:trPr>
        <w:tc>
          <w:tcPr>
            <w:tcW w:w="244" w:type="pct"/>
            <w:vMerge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9D6ABC" w:rsidRDefault="009D6ABC" w:rsidP="005376A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76A1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920" w:id="-650392576"/>
              </w:rPr>
              <w:t>発注形</w:t>
            </w:r>
            <w:r w:rsidRPr="005376A1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920" w:id="-650392576"/>
              </w:rPr>
              <w:t>態</w:t>
            </w:r>
          </w:p>
        </w:tc>
        <w:tc>
          <w:tcPr>
            <w:tcW w:w="1445" w:type="pct"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376A1" w:rsidTr="005376A1">
        <w:trPr>
          <w:trHeight w:val="857"/>
        </w:trPr>
        <w:tc>
          <w:tcPr>
            <w:tcW w:w="1058" w:type="pct"/>
            <w:gridSpan w:val="2"/>
            <w:vAlign w:val="center"/>
          </w:tcPr>
          <w:p w:rsidR="005376A1" w:rsidRDefault="005376A1" w:rsidP="005376A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76A1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2400" w:id="-650392575"/>
              </w:rPr>
              <w:t>工事概要</w:t>
            </w:r>
            <w:r w:rsidRPr="005376A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-650392575"/>
              </w:rPr>
              <w:t>等</w:t>
            </w:r>
          </w:p>
        </w:tc>
        <w:tc>
          <w:tcPr>
            <w:tcW w:w="1445" w:type="pct"/>
          </w:tcPr>
          <w:p w:rsidR="005376A1" w:rsidRDefault="005376A1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</w:tcPr>
          <w:p w:rsidR="005376A1" w:rsidRDefault="005376A1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</w:tcPr>
          <w:p w:rsidR="005376A1" w:rsidRDefault="005376A1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D6ABC" w:rsidRDefault="005376A1" w:rsidP="00B12C0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</w:t>
      </w:r>
    </w:p>
    <w:p w:rsidR="0099640E" w:rsidRDefault="0099640E" w:rsidP="00B12C0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契約書の写し又は発注機関の発注証明書を添付すること。</w:t>
      </w:r>
    </w:p>
    <w:p w:rsidR="0099640E" w:rsidRPr="0099640E" w:rsidRDefault="0099640E" w:rsidP="0099640E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工事概要等の欄には、公告において明示した対象工事と同種の工事の施工実績について、的確に判断できる必要最小限の具体的項目を記入すること。</w:t>
      </w:r>
    </w:p>
    <w:sectPr w:rsidR="0099640E" w:rsidRPr="0099640E" w:rsidSect="00B12C0E">
      <w:pgSz w:w="16838" w:h="11906" w:orient="landscape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BC" w:rsidRDefault="004543BC" w:rsidP="00AB3FFD">
      <w:r>
        <w:separator/>
      </w:r>
    </w:p>
  </w:endnote>
  <w:endnote w:type="continuationSeparator" w:id="0">
    <w:p w:rsidR="004543BC" w:rsidRDefault="004543BC" w:rsidP="00AB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BC" w:rsidRDefault="004543BC" w:rsidP="00AB3FFD">
      <w:r>
        <w:separator/>
      </w:r>
    </w:p>
  </w:footnote>
  <w:footnote w:type="continuationSeparator" w:id="0">
    <w:p w:rsidR="004543BC" w:rsidRDefault="004543BC" w:rsidP="00AB3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2C0E"/>
    <w:rsid w:val="004543BC"/>
    <w:rsid w:val="005376A1"/>
    <w:rsid w:val="00606159"/>
    <w:rsid w:val="0099640E"/>
    <w:rsid w:val="009D6ABC"/>
    <w:rsid w:val="00AB3FFD"/>
    <w:rsid w:val="00B12C0E"/>
    <w:rsid w:val="00D327B2"/>
    <w:rsid w:val="00E6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C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3F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3FFD"/>
  </w:style>
  <w:style w:type="paragraph" w:styleId="a6">
    <w:name w:val="footer"/>
    <w:basedOn w:val="a"/>
    <w:link w:val="a7"/>
    <w:uiPriority w:val="99"/>
    <w:unhideWhenUsed/>
    <w:rsid w:val="00AB3F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3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312B-1F8A-4DF0-A952-061CCC70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(TS) 矢吹 重雄</cp:lastModifiedBy>
  <cp:revision>4</cp:revision>
  <dcterms:created xsi:type="dcterms:W3CDTF">2009-09-07T05:37:00Z</dcterms:created>
  <dcterms:modified xsi:type="dcterms:W3CDTF">2014-10-20T03:32:00Z</dcterms:modified>
</cp:coreProperties>
</file>